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B504CF3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E7E535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Ember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5E81EBD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uly 6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6006413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009E7">
              <w:rPr>
                <w:noProof/>
              </w:rPr>
              <w:t>12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03569D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471CC0" w:rsidRPr="00471CC0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8A47BF3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C498C1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D08F1" w:rsidRPr="00FD08F1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6DAD6" w14:textId="77777777" w:rsidR="00616B72" w:rsidRDefault="00616B72">
      <w:pPr>
        <w:spacing w:after="0"/>
      </w:pPr>
      <w:r>
        <w:separator/>
      </w:r>
    </w:p>
  </w:endnote>
  <w:endnote w:type="continuationSeparator" w:id="0">
    <w:p w14:paraId="286098F6" w14:textId="77777777" w:rsidR="00616B72" w:rsidRDefault="00616B72">
      <w:pPr>
        <w:spacing w:after="0"/>
      </w:pPr>
      <w:r>
        <w:continuationSeparator/>
      </w:r>
    </w:p>
  </w:endnote>
  <w:endnote w:type="continuationNotice" w:id="1">
    <w:p w14:paraId="49691568" w14:textId="77777777" w:rsidR="00616B72" w:rsidRDefault="00616B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0BA60" w14:textId="77777777" w:rsidR="00616B72" w:rsidRDefault="00616B72">
      <w:pPr>
        <w:spacing w:after="0"/>
      </w:pPr>
      <w:r>
        <w:separator/>
      </w:r>
    </w:p>
  </w:footnote>
  <w:footnote w:type="continuationSeparator" w:id="0">
    <w:p w14:paraId="0F857BD8" w14:textId="77777777" w:rsidR="00616B72" w:rsidRDefault="00616B72">
      <w:pPr>
        <w:spacing w:after="0"/>
      </w:pPr>
      <w:r>
        <w:continuationSeparator/>
      </w:r>
    </w:p>
  </w:footnote>
  <w:footnote w:type="continuationNotice" w:id="1">
    <w:p w14:paraId="2A82234C" w14:textId="77777777" w:rsidR="00616B72" w:rsidRDefault="00616B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86064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E6B32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50F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1CC0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16B72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E6C7C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08F1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6</cp:revision>
  <dcterms:created xsi:type="dcterms:W3CDTF">2024-11-24T21:14:00Z</dcterms:created>
  <dcterms:modified xsi:type="dcterms:W3CDTF">2024-11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